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B70F70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0A4345">
        <w:rPr>
          <w:rFonts w:ascii="Arial Narrow" w:hAnsi="Arial Narrow"/>
          <w:sz w:val="22"/>
          <w:szCs w:val="22"/>
        </w:rPr>
        <w:t>23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 w:rsidR="000A4345">
        <w:rPr>
          <w:sz w:val="22"/>
          <w:szCs w:val="22"/>
        </w:rPr>
        <w:t>23</w:t>
      </w:r>
      <w:r w:rsidR="00CD4A4B">
        <w:rPr>
          <w:sz w:val="22"/>
          <w:szCs w:val="22"/>
          <w:lang w:val="en-US"/>
        </w:rPr>
        <w:t xml:space="preserve"> / 20</w:t>
      </w:r>
      <w:r w:rsidR="000A4345">
        <w:rPr>
          <w:sz w:val="22"/>
          <w:szCs w:val="22"/>
        </w:rPr>
        <w:t>24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945517" w:rsidRPr="00A42775" w:rsidRDefault="00945517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0A4345">
        <w:rPr>
          <w:sz w:val="22"/>
          <w:szCs w:val="22"/>
        </w:rPr>
        <w:t>Nilai Raport 4</w:t>
      </w:r>
      <w:r w:rsidR="008716DA">
        <w:rPr>
          <w:sz w:val="22"/>
          <w:szCs w:val="22"/>
        </w:rPr>
        <w:t xml:space="preserve">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A42775" w:rsidRPr="00BA4613" w:rsidRDefault="00A42775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Surat Mutasi Orangtu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Tgl :.............................. Nomor : 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A6192C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A6192C">
      <w:pPr>
        <w:pStyle w:val="ListParagraph"/>
        <w:numPr>
          <w:ilvl w:val="0"/>
          <w:numId w:val="5"/>
        </w:numPr>
        <w:spacing w:line="360" w:lineRule="auto"/>
        <w:ind w:left="284"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BC3BAC" w:rsidRPr="00A42775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0A4345">
        <w:rPr>
          <w:sz w:val="22"/>
          <w:szCs w:val="22"/>
        </w:rPr>
        <w:t>ni 2023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urat </w:t>
      </w:r>
      <w:r w:rsidR="000A4345">
        <w:rPr>
          <w:sz w:val="20"/>
          <w:szCs w:val="20"/>
        </w:rPr>
        <w:t>Keterangan Nilai Raport 4</w:t>
      </w:r>
      <w:r>
        <w:rPr>
          <w:sz w:val="20"/>
          <w:szCs w:val="20"/>
        </w:rPr>
        <w:t xml:space="preserve"> Semester</w:t>
      </w:r>
      <w:r w:rsidR="009E2228">
        <w:rPr>
          <w:sz w:val="20"/>
          <w:szCs w:val="20"/>
        </w:rPr>
        <w:t xml:space="preserve"> asli</w:t>
      </w:r>
    </w:p>
    <w:p w:rsidR="004F3F72" w:rsidRDefault="00A6192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Tugas / Mutasi Orangtua</w:t>
      </w:r>
    </w:p>
    <w:p w:rsidR="00BC3BAC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kt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</w:t>
      </w:r>
      <w:proofErr w:type="spellStart"/>
      <w:r w:rsidR="00BC3BAC">
        <w:rPr>
          <w:sz w:val="20"/>
          <w:szCs w:val="20"/>
          <w:lang w:val="en-US"/>
        </w:rPr>
        <w:t>elahir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Surat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nal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Lahir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dari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lurah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Desa</w:t>
      </w:r>
      <w:proofErr w:type="spellEnd"/>
      <w:r w:rsidR="00A42775">
        <w:rPr>
          <w:sz w:val="20"/>
          <w:szCs w:val="20"/>
        </w:rPr>
        <w:t xml:space="preserve"> </w:t>
      </w:r>
    </w:p>
    <w:p w:rsidR="00BC3BAC" w:rsidRPr="008716DA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rt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uarga</w:t>
      </w:r>
      <w:proofErr w:type="spellEnd"/>
      <w:r w:rsidR="009E2228">
        <w:rPr>
          <w:sz w:val="20"/>
          <w:szCs w:val="20"/>
        </w:rPr>
        <w:t xml:space="preserve"> / Surat Keterangan Domisili</w:t>
      </w:r>
    </w:p>
    <w:p w:rsidR="001741B3" w:rsidRPr="00232D07" w:rsidRDefault="001741B3" w:rsidP="00232D07">
      <w:pPr>
        <w:ind w:left="1080"/>
        <w:rPr>
          <w:sz w:val="20"/>
          <w:szCs w:val="20"/>
        </w:rPr>
      </w:pPr>
    </w:p>
    <w:p w:rsidR="001741B3" w:rsidRDefault="001741B3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A42775" w:rsidRDefault="00A42775" w:rsidP="00BC3BAC">
      <w:pPr>
        <w:rPr>
          <w:sz w:val="20"/>
          <w:szCs w:val="20"/>
        </w:rPr>
      </w:pPr>
    </w:p>
    <w:p w:rsidR="00A42775" w:rsidRDefault="00A42775" w:rsidP="00BC3BAC">
      <w:pPr>
        <w:rPr>
          <w:sz w:val="20"/>
          <w:szCs w:val="20"/>
        </w:rPr>
      </w:pPr>
    </w:p>
    <w:p w:rsidR="00A6192C" w:rsidRDefault="00A6192C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B70F70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B70F70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A6192C" w:rsidP="009E2228">
                  <w:pPr>
                    <w:jc w:val="center"/>
                  </w:pPr>
                  <w:r>
                    <w:t>MUT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0A4345">
        <w:rPr>
          <w:szCs w:val="24"/>
        </w:rPr>
        <w:t>23</w:t>
      </w:r>
      <w:r w:rsidR="00CD4A4B">
        <w:rPr>
          <w:szCs w:val="24"/>
          <w:lang w:val="en-US"/>
        </w:rPr>
        <w:t xml:space="preserve"> / 20</w:t>
      </w:r>
      <w:r w:rsidR="000A4345">
        <w:rPr>
          <w:szCs w:val="24"/>
        </w:rPr>
        <w:t>24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0A4345">
        <w:rPr>
          <w:szCs w:val="24"/>
        </w:rPr>
        <w:t>23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B70F70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2</w:t>
      </w:r>
      <w:r w:rsidR="000A4345">
        <w:rPr>
          <w:szCs w:val="24"/>
        </w:rPr>
        <w:t>3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0A4345">
        <w:rPr>
          <w:sz w:val="22"/>
          <w:szCs w:val="22"/>
        </w:rPr>
        <w:t>19 Juni 2023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0A4345">
        <w:rPr>
          <w:sz w:val="22"/>
          <w:szCs w:val="22"/>
        </w:rPr>
        <w:t>20</w:t>
      </w:r>
      <w:r w:rsidR="00D74A48">
        <w:rPr>
          <w:sz w:val="22"/>
          <w:szCs w:val="22"/>
        </w:rPr>
        <w:t xml:space="preserve"> – 21 Juni 2023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B70F70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B70F70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A6192C" w:rsidP="009E2228">
                  <w:pPr>
                    <w:jc w:val="center"/>
                  </w:pPr>
                  <w:r>
                    <w:t>MUT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D74A48">
        <w:rPr>
          <w:szCs w:val="24"/>
        </w:rPr>
        <w:t>23</w:t>
      </w:r>
      <w:r>
        <w:rPr>
          <w:szCs w:val="24"/>
          <w:lang w:val="en-US"/>
        </w:rPr>
        <w:t xml:space="preserve"> / 20</w:t>
      </w:r>
      <w:r w:rsidR="00D74A48">
        <w:rPr>
          <w:szCs w:val="24"/>
        </w:rPr>
        <w:t>24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D74A48">
        <w:rPr>
          <w:szCs w:val="24"/>
        </w:rPr>
        <w:t>23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B70F70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 w:rsidR="00D74A48">
        <w:rPr>
          <w:szCs w:val="24"/>
        </w:rPr>
        <w:t>ni 2023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D74A48">
        <w:rPr>
          <w:sz w:val="22"/>
          <w:szCs w:val="22"/>
        </w:rPr>
        <w:t>19</w:t>
      </w:r>
      <w:r w:rsidR="00B70F70">
        <w:rPr>
          <w:sz w:val="22"/>
          <w:szCs w:val="22"/>
        </w:rPr>
        <w:t xml:space="preserve"> Juni 2023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D74A48">
        <w:rPr>
          <w:sz w:val="22"/>
          <w:szCs w:val="22"/>
        </w:rPr>
        <w:t>20 – 21</w:t>
      </w:r>
      <w:r w:rsidR="00B70F70">
        <w:rPr>
          <w:sz w:val="22"/>
          <w:szCs w:val="22"/>
        </w:rPr>
        <w:t xml:space="preserve"> Juni 2023</w:t>
      </w:r>
      <w:bookmarkStart w:id="0" w:name="_GoBack"/>
      <w:bookmarkEnd w:id="0"/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4F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10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B7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6" o:spid="_x0000_s2059" type="#_x0000_t136" style="position:absolute;left:0;text-align:left;margin-left:0;margin-top:0;width:562.35pt;height:16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B7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7" o:spid="_x0000_s2060" type="#_x0000_t136" style="position:absolute;left:0;text-align:left;margin-left:0;margin-top:0;width:562.35pt;height:16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B7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5" o:spid="_x0000_s2058" type="#_x0000_t136" style="position:absolute;left:0;text-align:left;margin-left:0;margin-top:0;width:562.35pt;height:16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A2DC61B6"/>
    <w:lvl w:ilvl="0">
      <w:start w:val="11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0A4345"/>
    <w:rsid w:val="00120536"/>
    <w:rsid w:val="0012378E"/>
    <w:rsid w:val="00163837"/>
    <w:rsid w:val="001741B3"/>
    <w:rsid w:val="00195497"/>
    <w:rsid w:val="001D50EF"/>
    <w:rsid w:val="001F77B0"/>
    <w:rsid w:val="00227B01"/>
    <w:rsid w:val="00232D07"/>
    <w:rsid w:val="002B2AB1"/>
    <w:rsid w:val="002F2679"/>
    <w:rsid w:val="0034795E"/>
    <w:rsid w:val="00464E6A"/>
    <w:rsid w:val="0047196B"/>
    <w:rsid w:val="00473F6E"/>
    <w:rsid w:val="004937C1"/>
    <w:rsid w:val="004E4753"/>
    <w:rsid w:val="004F3F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945517"/>
    <w:rsid w:val="009E2228"/>
    <w:rsid w:val="00A3145A"/>
    <w:rsid w:val="00A42775"/>
    <w:rsid w:val="00A52BF3"/>
    <w:rsid w:val="00A6192C"/>
    <w:rsid w:val="00A63679"/>
    <w:rsid w:val="00AE792A"/>
    <w:rsid w:val="00B1282B"/>
    <w:rsid w:val="00B2141B"/>
    <w:rsid w:val="00B366BB"/>
    <w:rsid w:val="00B66237"/>
    <w:rsid w:val="00B67A2B"/>
    <w:rsid w:val="00B70F70"/>
    <w:rsid w:val="00B8067F"/>
    <w:rsid w:val="00B86DB0"/>
    <w:rsid w:val="00B90AF7"/>
    <w:rsid w:val="00BA4613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74A48"/>
    <w:rsid w:val="00DA24EF"/>
    <w:rsid w:val="00DE5A2C"/>
    <w:rsid w:val="00E31117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4" type="connector" idref="#_x0000_s1036"/>
        <o:r id="V:Rule5" type="connector" idref="#_x0000_s1026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E989-0ABC-42E9-B86D-FB08971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5</cp:revision>
  <cp:lastPrinted>2023-06-01T03:21:00Z</cp:lastPrinted>
  <dcterms:created xsi:type="dcterms:W3CDTF">2016-06-13T19:00:00Z</dcterms:created>
  <dcterms:modified xsi:type="dcterms:W3CDTF">2023-06-01T03:22:00Z</dcterms:modified>
</cp:coreProperties>
</file>